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2F4" w:rsidRPr="00A77999" w:rsidRDefault="00667059" w:rsidP="00667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999">
        <w:rPr>
          <w:rFonts w:ascii="Times New Roman" w:hAnsi="Times New Roman" w:cs="Times New Roman"/>
          <w:b/>
          <w:sz w:val="32"/>
          <w:szCs w:val="32"/>
        </w:rPr>
        <w:t>PROPOSAL PENGEMBANGAN PERANGKAT LUNAK</w:t>
      </w:r>
    </w:p>
    <w:p w:rsidR="00A77999" w:rsidRPr="00A77999" w:rsidRDefault="00A77999" w:rsidP="006670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77999">
        <w:rPr>
          <w:rFonts w:ascii="Times New Roman" w:hAnsi="Times New Roman" w:cs="Times New Roman"/>
          <w:b/>
          <w:sz w:val="32"/>
          <w:szCs w:val="32"/>
        </w:rPr>
        <w:t>MahasiswaPunyaAcara</w:t>
      </w:r>
      <w:proofErr w:type="spellEnd"/>
    </w:p>
    <w:p w:rsidR="00667059" w:rsidRPr="008445F8" w:rsidRDefault="004A6A87" w:rsidP="006670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2257425" cy="2257425"/>
            <wp:effectExtent l="0" t="0" r="9525" b="9525"/>
            <wp:docPr id="3" name="Picture 3" descr="C:\xampp\htdocs\gemastik\img\mpa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gemastik\img\mpafo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F4" w:rsidRPr="008445F8" w:rsidRDefault="002C72F4">
      <w:pPr>
        <w:rPr>
          <w:rFonts w:ascii="Times New Roman" w:hAnsi="Times New Roman" w:cs="Times New Roman"/>
          <w:sz w:val="24"/>
          <w:szCs w:val="24"/>
        </w:rPr>
      </w:pPr>
    </w:p>
    <w:p w:rsidR="00667059" w:rsidRPr="00963A97" w:rsidRDefault="004A6A87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A97">
        <w:rPr>
          <w:rFonts w:ascii="Times New Roman" w:hAnsi="Times New Roman" w:cs="Times New Roman"/>
          <w:sz w:val="24"/>
          <w:szCs w:val="24"/>
        </w:rPr>
        <w:t>YipYip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 xml:space="preserve"> </w:t>
      </w:r>
      <w:r w:rsidR="00667059" w:rsidRPr="00963A97">
        <w:rPr>
          <w:rFonts w:ascii="Times New Roman" w:hAnsi="Times New Roman" w:cs="Times New Roman"/>
          <w:sz w:val="24"/>
          <w:szCs w:val="24"/>
        </w:rPr>
        <w:t>Team</w:t>
      </w:r>
    </w:p>
    <w:p w:rsidR="00667059" w:rsidRPr="00963A97" w:rsidRDefault="00ED14F9" w:rsidP="00963A97">
      <w:pPr>
        <w:pStyle w:val="ListParagraph"/>
        <w:numPr>
          <w:ilvl w:val="0"/>
          <w:numId w:val="11"/>
        </w:numPr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 w:rsidRPr="00963A97">
        <w:rPr>
          <w:rFonts w:ascii="Times New Roman" w:hAnsi="Times New Roman" w:cs="Times New Roman"/>
          <w:sz w:val="24"/>
          <w:szCs w:val="24"/>
        </w:rPr>
        <w:t>Berton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A97">
        <w:rPr>
          <w:rFonts w:ascii="Times New Roman" w:hAnsi="Times New Roman" w:cs="Times New Roman"/>
          <w:sz w:val="24"/>
          <w:szCs w:val="24"/>
        </w:rPr>
        <w:t>Arie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 xml:space="preserve"> P</w:t>
      </w:r>
      <w:r w:rsidR="00963A97" w:rsidRPr="00963A97">
        <w:rPr>
          <w:rFonts w:ascii="Times New Roman" w:hAnsi="Times New Roman" w:cs="Times New Roman"/>
          <w:sz w:val="24"/>
          <w:szCs w:val="24"/>
        </w:rPr>
        <w:t xml:space="preserve">utra </w:t>
      </w:r>
      <w:proofErr w:type="spellStart"/>
      <w:r w:rsidR="00963A97" w:rsidRPr="00963A97">
        <w:rPr>
          <w:rFonts w:ascii="Times New Roman" w:hAnsi="Times New Roman" w:cs="Times New Roman"/>
          <w:sz w:val="24"/>
          <w:szCs w:val="24"/>
        </w:rPr>
        <w:t>Akardhias</w:t>
      </w:r>
      <w:proofErr w:type="spellEnd"/>
    </w:p>
    <w:p w:rsidR="00667059" w:rsidRPr="00963A97" w:rsidRDefault="00ED14F9" w:rsidP="00963A97">
      <w:pPr>
        <w:pStyle w:val="ListParagraph"/>
        <w:numPr>
          <w:ilvl w:val="0"/>
          <w:numId w:val="11"/>
        </w:numPr>
        <w:ind w:left="3544"/>
        <w:rPr>
          <w:rFonts w:ascii="Times New Roman" w:hAnsi="Times New Roman" w:cs="Times New Roman"/>
          <w:sz w:val="24"/>
          <w:szCs w:val="24"/>
        </w:rPr>
      </w:pPr>
      <w:r w:rsidRPr="00963A97">
        <w:rPr>
          <w:rFonts w:ascii="Times New Roman" w:hAnsi="Times New Roman" w:cs="Times New Roman"/>
          <w:sz w:val="24"/>
          <w:szCs w:val="24"/>
        </w:rPr>
        <w:t xml:space="preserve">Michael Juan </w:t>
      </w:r>
      <w:proofErr w:type="spellStart"/>
      <w:r w:rsidRPr="00963A97">
        <w:rPr>
          <w:rFonts w:ascii="Times New Roman" w:hAnsi="Times New Roman" w:cs="Times New Roman"/>
          <w:sz w:val="24"/>
          <w:szCs w:val="24"/>
        </w:rPr>
        <w:t>Vindiyanto</w:t>
      </w:r>
      <w:proofErr w:type="spellEnd"/>
    </w:p>
    <w:p w:rsidR="00667059" w:rsidRPr="00963A97" w:rsidRDefault="004A6A87" w:rsidP="00963A97">
      <w:pPr>
        <w:pStyle w:val="ListParagraph"/>
        <w:numPr>
          <w:ilvl w:val="0"/>
          <w:numId w:val="11"/>
        </w:numPr>
        <w:ind w:left="3544"/>
        <w:rPr>
          <w:rFonts w:ascii="Times New Roman" w:hAnsi="Times New Roman" w:cs="Times New Roman"/>
          <w:sz w:val="24"/>
          <w:szCs w:val="24"/>
        </w:rPr>
      </w:pPr>
      <w:proofErr w:type="spellStart"/>
      <w:r w:rsidRPr="00963A97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 xml:space="preserve"> Wisnu </w:t>
      </w:r>
      <w:proofErr w:type="spellStart"/>
      <w:r w:rsidRPr="00963A97">
        <w:rPr>
          <w:rFonts w:ascii="Times New Roman" w:hAnsi="Times New Roman" w:cs="Times New Roman"/>
          <w:sz w:val="24"/>
          <w:szCs w:val="24"/>
        </w:rPr>
        <w:t>Samodro</w:t>
      </w:r>
      <w:proofErr w:type="spellEnd"/>
    </w:p>
    <w:p w:rsidR="004A6A87" w:rsidRPr="00963A97" w:rsidRDefault="004A6A87" w:rsidP="004A6A87">
      <w:pPr>
        <w:rPr>
          <w:rFonts w:ascii="Times New Roman" w:hAnsi="Times New Roman" w:cs="Times New Roman"/>
          <w:sz w:val="24"/>
          <w:szCs w:val="24"/>
        </w:rPr>
      </w:pPr>
    </w:p>
    <w:p w:rsidR="00667059" w:rsidRPr="00963A97" w:rsidRDefault="00667059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A97">
        <w:rPr>
          <w:rFonts w:ascii="Times New Roman" w:hAnsi="Times New Roman" w:cs="Times New Roman"/>
          <w:sz w:val="24"/>
          <w:szCs w:val="24"/>
        </w:rPr>
        <w:t>PEMBIMBING</w:t>
      </w:r>
    </w:p>
    <w:p w:rsidR="00667059" w:rsidRPr="00963A97" w:rsidRDefault="004A6A87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63A97">
        <w:rPr>
          <w:rFonts w:ascii="Times New Roman" w:hAnsi="Times New Roman" w:cs="Times New Roman"/>
          <w:sz w:val="24"/>
          <w:szCs w:val="24"/>
        </w:rPr>
        <w:t>Rist</w:t>
      </w:r>
      <w:r w:rsidR="00ED14F9" w:rsidRPr="00963A97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D14F9" w:rsidRPr="00963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4F9" w:rsidRPr="00963A97">
        <w:rPr>
          <w:rFonts w:ascii="Times New Roman" w:hAnsi="Times New Roman" w:cs="Times New Roman"/>
          <w:sz w:val="24"/>
          <w:szCs w:val="24"/>
        </w:rPr>
        <w:t>Saptono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63A97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Pr="00963A97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963A97">
        <w:rPr>
          <w:rFonts w:ascii="Times New Roman" w:hAnsi="Times New Roman" w:cs="Times New Roman"/>
          <w:sz w:val="24"/>
          <w:szCs w:val="24"/>
        </w:rPr>
        <w:t xml:space="preserve"> M.T</w:t>
      </w:r>
    </w:p>
    <w:p w:rsidR="00667059" w:rsidRPr="008445F8" w:rsidRDefault="004A6A87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4904274" wp14:editId="1D523C33">
            <wp:extent cx="1981200" cy="1856509"/>
            <wp:effectExtent l="0" t="0" r="0" b="0"/>
            <wp:docPr id="23" name="Picture 23" descr="U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 descr="UN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81" cy="186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59" w:rsidRPr="008445F8" w:rsidRDefault="00667059" w:rsidP="004A6A87">
      <w:pPr>
        <w:rPr>
          <w:rFonts w:ascii="Times New Roman" w:hAnsi="Times New Roman" w:cs="Times New Roman"/>
          <w:sz w:val="24"/>
          <w:szCs w:val="24"/>
        </w:rPr>
      </w:pPr>
    </w:p>
    <w:p w:rsidR="00667059" w:rsidRPr="008445F8" w:rsidRDefault="00667059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GEMASTIK 9</w:t>
      </w:r>
    </w:p>
    <w:p w:rsidR="00667059" w:rsidRPr="008445F8" w:rsidRDefault="00667059" w:rsidP="004A6A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2016</w:t>
      </w:r>
    </w:p>
    <w:p w:rsidR="002C72F4" w:rsidRDefault="00963A97" w:rsidP="00E739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lastRenderedPageBreak/>
        <w:t>DAFTAR ISI</w:t>
      </w:r>
    </w:p>
    <w:p w:rsidR="00E73943" w:rsidRPr="00E73943" w:rsidRDefault="00E73943" w:rsidP="00E739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41"/>
      </w:tblGrid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f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as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kembangkan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a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reenshot Mockup Interfac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73943" w:rsidTr="00E73943">
        <w:trPr>
          <w:trHeight w:val="567"/>
        </w:trPr>
        <w:tc>
          <w:tcPr>
            <w:tcW w:w="8784" w:type="dxa"/>
          </w:tcPr>
          <w:p w:rsidR="00E73943" w:rsidRDefault="00E73943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angk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nak</w:t>
            </w:r>
            <w:proofErr w:type="spellEnd"/>
          </w:p>
        </w:tc>
        <w:tc>
          <w:tcPr>
            <w:tcW w:w="541" w:type="dxa"/>
          </w:tcPr>
          <w:p w:rsidR="00E73943" w:rsidRDefault="00C4279E" w:rsidP="00963A9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D763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Pr="00C4279E" w:rsidRDefault="00C4279E" w:rsidP="002D763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proofErr w:type="spellStart"/>
      <w:r w:rsidRPr="00C4279E">
        <w:rPr>
          <w:rFonts w:ascii="Times New Roman" w:hAnsi="Times New Roman" w:cs="Times New Roman"/>
          <w:b/>
          <w:sz w:val="72"/>
          <w:szCs w:val="72"/>
        </w:rPr>
        <w:t>MahasiswaPunyaAcara</w:t>
      </w:r>
      <w:proofErr w:type="spellEnd"/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79E" w:rsidRDefault="00C4279E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2F4" w:rsidRPr="00E73943" w:rsidRDefault="002D763D" w:rsidP="002D7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t>LATAR BELAKANG</w:t>
      </w:r>
      <w:r w:rsidR="00E73943">
        <w:rPr>
          <w:rFonts w:ascii="Times New Roman" w:hAnsi="Times New Roman" w:cs="Times New Roman"/>
          <w:b/>
          <w:sz w:val="28"/>
          <w:szCs w:val="28"/>
        </w:rPr>
        <w:t xml:space="preserve"> PERANGKAT LUNAK</w:t>
      </w:r>
    </w:p>
    <w:p w:rsidR="00CF09FF" w:rsidRPr="008445F8" w:rsidRDefault="00E6753A" w:rsidP="00E739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ulus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MA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i/>
          <w:sz w:val="24"/>
          <w:szCs w:val="24"/>
        </w:rPr>
        <w:t>seabrek</w:t>
      </w:r>
      <w:proofErr w:type="spellEnd"/>
      <w:r w:rsidRPr="008445F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t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in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pramuka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adu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ata “acara”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BBI,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09FF" w:rsidRPr="008445F8" w:rsidRDefault="00E6753A" w:rsidP="00CF09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okok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ibicarak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perunding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>)</w:t>
      </w:r>
    </w:p>
    <w:p w:rsidR="00CF09FF" w:rsidRPr="008445F8" w:rsidRDefault="00CF09FF" w:rsidP="00CF09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rangan</w:t>
      </w:r>
      <w:proofErr w:type="spellEnd"/>
    </w:p>
    <w:p w:rsidR="00CF09FF" w:rsidRPr="008445F8" w:rsidRDefault="00CF09FF" w:rsidP="00CF09F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tunjuk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siar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lombakan</w:t>
      </w:r>
      <w:proofErr w:type="spellEnd"/>
    </w:p>
    <w:p w:rsidR="002D763D" w:rsidRPr="008445F8" w:rsidRDefault="00E6753A" w:rsidP="00E739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 xml:space="preserve">Acara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eminar, workshop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onse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pedul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sos</w:t>
      </w:r>
      <w:r w:rsidRPr="008445F8">
        <w:rPr>
          <w:rFonts w:ascii="Times New Roman" w:hAnsi="Times New Roman" w:cs="Times New Roman"/>
          <w:sz w:val="24"/>
          <w:szCs w:val="24"/>
        </w:rPr>
        <w:t>i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,</w:t>
      </w:r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. Acara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proofErr w:type="gramStart"/>
      <w:r w:rsidR="00CF09FF"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seiring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9FF" w:rsidRPr="008445F8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CF09FF" w:rsidRPr="00844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5AE" w:rsidRPr="008445F8" w:rsidRDefault="00CF09FF" w:rsidP="00E739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33FDA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3FDA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3FDA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DA" w:rsidRPr="008445F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33FDA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DA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3FDA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DA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33FDA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FDA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</w:t>
      </w:r>
      <w:r w:rsidR="00C92DB6" w:rsidRPr="008445F8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92DB6" w:rsidRPr="008445F8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4A2C" w:rsidRPr="008445F8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A4A2C" w:rsidRPr="008445F8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kadang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sponsorship.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iperluka</w:t>
      </w:r>
      <w:r w:rsidR="00AE15AE" w:rsidRPr="008445F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DB6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92DB6" w:rsidRPr="008445F8">
        <w:rPr>
          <w:rFonts w:ascii="Times New Roman" w:hAnsi="Times New Roman" w:cs="Times New Roman"/>
          <w:sz w:val="24"/>
          <w:szCs w:val="24"/>
        </w:rPr>
        <w:t xml:space="preserve"> acara tersebut</w:t>
      </w:r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sponsorship</w:t>
      </w:r>
      <w:r w:rsidR="00AE15AE" w:rsidRPr="008445F8">
        <w:rPr>
          <w:rFonts w:ascii="Times New Roman" w:hAnsi="Times New Roman" w:cs="Times New Roman"/>
          <w:sz w:val="24"/>
          <w:szCs w:val="24"/>
        </w:rPr>
        <w:t>.</w:t>
      </w:r>
    </w:p>
    <w:p w:rsidR="00AE15AE" w:rsidRPr="008445F8" w:rsidRDefault="00AE15AE" w:rsidP="00E7394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</w:t>
      </w:r>
      <w:r w:rsidR="00A77092" w:rsidRPr="008445F8">
        <w:rPr>
          <w:rFonts w:ascii="Times New Roman" w:hAnsi="Times New Roman" w:cs="Times New Roman"/>
          <w:sz w:val="24"/>
          <w:szCs w:val="24"/>
        </w:rPr>
        <w:t>pat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3</w:t>
      </w:r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:</w:t>
      </w:r>
    </w:p>
    <w:p w:rsidR="00AE15AE" w:rsidRPr="008445F8" w:rsidRDefault="00AE15AE" w:rsidP="00AE15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5AE" w:rsidRPr="008445F8" w:rsidRDefault="00AE15AE" w:rsidP="00AE15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genca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datang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:rsidR="00AE15AE" w:rsidRPr="008445F8" w:rsidRDefault="00AE15AE" w:rsidP="00AE15A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Dana</w:t>
      </w:r>
    </w:p>
    <w:p w:rsidR="00AE15AE" w:rsidRPr="008445F8" w:rsidRDefault="00AE15AE" w:rsidP="00AE15A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ponsorship,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:rsidR="00A77092" w:rsidRPr="008445F8" w:rsidRDefault="00A77092" w:rsidP="00A7709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Relasi</w:t>
      </w:r>
      <w:proofErr w:type="spellEnd"/>
    </w:p>
    <w:p w:rsidR="00A77092" w:rsidRPr="008445F8" w:rsidRDefault="00A77092" w:rsidP="00A770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:rsidR="00AE15AE" w:rsidRPr="008445F8" w:rsidRDefault="00C92DB6" w:rsidP="00E739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>.</w:t>
      </w:r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enjali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sponsorship, yang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sponsorship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77092" w:rsidRPr="008445F8">
        <w:rPr>
          <w:rFonts w:ascii="Times New Roman" w:hAnsi="Times New Roman" w:cs="Times New Roman"/>
          <w:sz w:val="24"/>
          <w:szCs w:val="24"/>
        </w:rPr>
        <w:t xml:space="preserve"> lulus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92" w:rsidRPr="008445F8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A4A2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A2C" w:rsidRPr="008445F8">
        <w:rPr>
          <w:rFonts w:ascii="Times New Roman" w:hAnsi="Times New Roman" w:cs="Times New Roman"/>
          <w:sz w:val="24"/>
          <w:szCs w:val="24"/>
        </w:rPr>
        <w:t>digu</w:t>
      </w:r>
      <w:r w:rsidR="00AE15AE" w:rsidRPr="008445F8">
        <w:rPr>
          <w:rFonts w:ascii="Times New Roman" w:hAnsi="Times New Roman" w:cs="Times New Roman"/>
          <w:sz w:val="24"/>
          <w:szCs w:val="24"/>
        </w:rPr>
        <w:t>nakan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5AE" w:rsidRPr="008445F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E15AE" w:rsidRPr="008445F8">
        <w:rPr>
          <w:rFonts w:ascii="Times New Roman" w:hAnsi="Times New Roman" w:cs="Times New Roman"/>
          <w:sz w:val="24"/>
          <w:szCs w:val="24"/>
        </w:rPr>
        <w:t xml:space="preserve"> sponsorship.</w:t>
      </w:r>
    </w:p>
    <w:p w:rsidR="00A77092" w:rsidRPr="008445F8" w:rsidRDefault="00A77092" w:rsidP="00AE1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763D" w:rsidRPr="00E73943" w:rsidRDefault="00C92DB6" w:rsidP="00C92D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t>T</w:t>
      </w:r>
      <w:r w:rsidR="00E73943">
        <w:rPr>
          <w:rFonts w:ascii="Times New Roman" w:hAnsi="Times New Roman" w:cs="Times New Roman"/>
          <w:b/>
          <w:sz w:val="28"/>
          <w:szCs w:val="28"/>
        </w:rPr>
        <w:t>UJUAN DAN MANFAAT PERANGKAT LUNAK</w:t>
      </w:r>
    </w:p>
    <w:p w:rsidR="00B70AD9" w:rsidRPr="008445F8" w:rsidRDefault="00B70AD9" w:rsidP="00B7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</w:t>
      </w:r>
      <w:r w:rsidR="00505219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05219" w:rsidRPr="008445F8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505219" w:rsidRPr="008445F8" w:rsidRDefault="00505219" w:rsidP="00B7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emb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yeleng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ponsorship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/sponsorship</w:t>
      </w:r>
    </w:p>
    <w:p w:rsidR="002C72F4" w:rsidRPr="008445F8" w:rsidRDefault="00505219" w:rsidP="00B7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</w:t>
      </w:r>
    </w:p>
    <w:p w:rsidR="00505219" w:rsidRPr="008445F8" w:rsidRDefault="00505219" w:rsidP="00B70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</w:t>
      </w:r>
    </w:p>
    <w:p w:rsidR="00505219" w:rsidRPr="008445F8" w:rsidRDefault="00505219" w:rsidP="00505219">
      <w:pPr>
        <w:rPr>
          <w:rFonts w:ascii="Times New Roman" w:hAnsi="Times New Roman" w:cs="Times New Roman"/>
          <w:sz w:val="24"/>
          <w:szCs w:val="24"/>
        </w:rPr>
      </w:pPr>
    </w:p>
    <w:p w:rsidR="00505219" w:rsidRPr="00E73943" w:rsidRDefault="00E73943" w:rsidP="005052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t>BATASAN PERANGKAT LUNAK YANG DIKEMBANGKAN</w:t>
      </w:r>
    </w:p>
    <w:p w:rsidR="00505219" w:rsidRPr="008445F8" w:rsidRDefault="00505219" w:rsidP="00E739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</w:t>
      </w:r>
      <w:r w:rsidR="0084416E" w:rsidRPr="008445F8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="0084416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6E"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84416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6E" w:rsidRPr="008445F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4416E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416E" w:rsidRPr="008445F8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AF5821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21" w:rsidRPr="008445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F5821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5821" w:rsidRPr="008445F8">
        <w:rPr>
          <w:rFonts w:ascii="Times New Roman" w:hAnsi="Times New Roman" w:cs="Times New Roman"/>
          <w:sz w:val="24"/>
          <w:szCs w:val="24"/>
        </w:rPr>
        <w:t>penyelenggara</w:t>
      </w:r>
      <w:proofErr w:type="spellEnd"/>
      <w:r w:rsidR="00AF5821"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peng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-upload acara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haruslah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pengakses</w:t>
      </w:r>
      <w:proofErr w:type="spellEnd"/>
      <w:r w:rsidR="00A14BAC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BAC" w:rsidRPr="008445F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A02D4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47" w:rsidRPr="00844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02D4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47" w:rsidRPr="008445F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02D4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D47" w:rsidRPr="008445F8">
        <w:rPr>
          <w:rFonts w:ascii="Times New Roman" w:hAnsi="Times New Roman" w:cs="Times New Roman"/>
          <w:sz w:val="24"/>
          <w:szCs w:val="24"/>
        </w:rPr>
        <w:t>batasi</w:t>
      </w:r>
      <w:proofErr w:type="spellEnd"/>
      <w:r w:rsidR="00A02D47" w:rsidRPr="008445F8">
        <w:rPr>
          <w:rFonts w:ascii="Times New Roman" w:hAnsi="Times New Roman" w:cs="Times New Roman"/>
          <w:sz w:val="24"/>
          <w:szCs w:val="24"/>
        </w:rPr>
        <w:t>.</w:t>
      </w:r>
    </w:p>
    <w:p w:rsidR="00D00871" w:rsidRPr="00C4279E" w:rsidRDefault="00E73943" w:rsidP="00D008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9E">
        <w:rPr>
          <w:rFonts w:ascii="Times New Roman" w:hAnsi="Times New Roman" w:cs="Times New Roman"/>
          <w:b/>
          <w:sz w:val="28"/>
          <w:szCs w:val="28"/>
        </w:rPr>
        <w:t>METODOLOGI PENGEMBANGAN PERANGKAT LUNAK</w:t>
      </w:r>
    </w:p>
    <w:p w:rsidR="00A02D47" w:rsidRPr="008445F8" w:rsidRDefault="00A02D47" w:rsidP="00E7394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t</w:t>
      </w:r>
      <w:r w:rsidR="004A6A87" w:rsidRPr="008445F8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r w:rsidR="004A6A87" w:rsidRPr="008445F8">
        <w:rPr>
          <w:rFonts w:ascii="Times New Roman" w:hAnsi="Times New Roman" w:cs="Times New Roman"/>
          <w:i/>
          <w:sz w:val="24"/>
          <w:szCs w:val="24"/>
        </w:rPr>
        <w:t>waterfall</w:t>
      </w:r>
      <w:r w:rsidR="004A6A87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06682"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06682" w:rsidRPr="008445F8">
        <w:rPr>
          <w:rFonts w:ascii="Times New Roman" w:hAnsi="Times New Roman" w:cs="Times New Roman"/>
          <w:sz w:val="24"/>
          <w:szCs w:val="24"/>
        </w:rPr>
        <w:t xml:space="preserve"> Waterfall</w:t>
      </w:r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kenal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Royce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1970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bag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klus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kuensial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linier.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model yang paling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software. Inti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6A87"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kelangk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2, 3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proofErr w:type="gramStart"/>
      <w:r w:rsidR="004A6A87"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ke-1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ke-2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Waterfall Model,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iarpu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A87" w:rsidRPr="008445F8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="004A6A87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A6A87" w:rsidRPr="008445F8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4A6A87" w:rsidRPr="008445F8">
        <w:rPr>
          <w:rFonts w:ascii="Times New Roman" w:hAnsi="Times New Roman" w:cs="Times New Roman"/>
          <w:sz w:val="24"/>
          <w:szCs w:val="24"/>
        </w:rPr>
        <w:t>.</w:t>
      </w:r>
    </w:p>
    <w:p w:rsidR="00206682" w:rsidRPr="008445F8" w:rsidRDefault="00206682" w:rsidP="00505219">
      <w:pPr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EF47D98" wp14:editId="0D11D72D">
            <wp:extent cx="5919494" cy="22383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7757" cy="22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43" w:rsidRDefault="00E73943" w:rsidP="002066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066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943" w:rsidRDefault="00E73943" w:rsidP="002066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6682" w:rsidRPr="008445F8" w:rsidRDefault="00206682" w:rsidP="002066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aterfall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Pressman</w:t>
      </w:r>
    </w:p>
    <w:p w:rsidR="00206682" w:rsidRPr="008445F8" w:rsidRDefault="00206682" w:rsidP="002066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06682" w:rsidRPr="008445F8" w:rsidRDefault="00206682" w:rsidP="002066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Analysis</w:t>
      </w:r>
    </w:p>
    <w:p w:rsidR="00206682" w:rsidRPr="008445F8" w:rsidRDefault="00206682" w:rsidP="0020668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206682" w:rsidRPr="008445F8" w:rsidRDefault="00206682" w:rsidP="002066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Design</w:t>
      </w:r>
    </w:p>
    <w:p w:rsidR="00206682" w:rsidRPr="008445F8" w:rsidRDefault="00206682" w:rsidP="0020668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.</w:t>
      </w:r>
    </w:p>
    <w:p w:rsidR="00206682" w:rsidRPr="008445F8" w:rsidRDefault="00206682" w:rsidP="002066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Code</w:t>
      </w:r>
    </w:p>
    <w:p w:rsidR="00206682" w:rsidRPr="008445F8" w:rsidRDefault="00206682" w:rsidP="0020668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oftware requiremen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Bahasa computer,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coding. </w:t>
      </w:r>
    </w:p>
    <w:p w:rsidR="00206682" w:rsidRPr="008445F8" w:rsidRDefault="00206682" w:rsidP="002066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Test</w:t>
      </w:r>
    </w:p>
    <w:p w:rsidR="00206682" w:rsidRPr="008445F8" w:rsidRDefault="00206682" w:rsidP="0020668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:rsidR="00206682" w:rsidRPr="008445F8" w:rsidRDefault="00206682" w:rsidP="002066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6682" w:rsidRPr="00C4279E" w:rsidRDefault="00E73943" w:rsidP="002066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9E">
        <w:rPr>
          <w:rFonts w:ascii="Times New Roman" w:hAnsi="Times New Roman" w:cs="Times New Roman"/>
          <w:b/>
          <w:sz w:val="28"/>
          <w:szCs w:val="28"/>
        </w:rPr>
        <w:t>ANALISIS KEBUTUHAN DAN DESAIN SOLUSI PERANGKAT LUNAK</w:t>
      </w:r>
    </w:p>
    <w:p w:rsidR="00E45039" w:rsidRPr="008445F8" w:rsidRDefault="00E45039" w:rsidP="00E450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CF1875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875" w:rsidRPr="008445F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-</w:t>
      </w:r>
      <w:r w:rsidRPr="008445F8">
        <w:rPr>
          <w:rFonts w:ascii="Times New Roman" w:hAnsi="Times New Roman" w:cs="Times New Roman"/>
          <w:i/>
          <w:sz w:val="24"/>
          <w:szCs w:val="24"/>
        </w:rPr>
        <w:t>publish</w:t>
      </w:r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ebsite.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94D83" w:rsidRPr="008445F8" w:rsidRDefault="00094D83" w:rsidP="00094D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3D43" w:rsidRPr="008445F8">
        <w:rPr>
          <w:rFonts w:ascii="Times New Roman" w:hAnsi="Times New Roman" w:cs="Times New Roman"/>
          <w:sz w:val="24"/>
          <w:szCs w:val="24"/>
        </w:rPr>
        <w:t>Fungsional</w:t>
      </w:r>
      <w:proofErr w:type="spellEnd"/>
    </w:p>
    <w:p w:rsidR="00513D43" w:rsidRPr="008445F8" w:rsidRDefault="00513D43" w:rsidP="00513D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 acara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:rsidR="00513D43" w:rsidRPr="008445F8" w:rsidRDefault="00513D43" w:rsidP="00513D4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engkap</w:t>
      </w:r>
      <w:proofErr w:type="spellEnd"/>
    </w:p>
    <w:p w:rsidR="00513D43" w:rsidRPr="008445F8" w:rsidRDefault="00513D43" w:rsidP="00513D4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r w:rsidR="00DC6F46" w:rsidRPr="008445F8">
        <w:rPr>
          <w:rFonts w:ascii="Times New Roman" w:hAnsi="Times New Roman" w:cs="Times New Roman"/>
          <w:sz w:val="24"/>
          <w:szCs w:val="24"/>
        </w:rPr>
        <w:t>butuhan</w:t>
      </w:r>
      <w:proofErr w:type="spellEnd"/>
      <w:r w:rsidR="00DC6F46" w:rsidRPr="008445F8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DC6F46" w:rsidRPr="008445F8" w:rsidRDefault="00DC6F46" w:rsidP="00DC6F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ouse</w:t>
      </w:r>
    </w:p>
    <w:p w:rsidR="00DC6F46" w:rsidRPr="008445F8" w:rsidRDefault="00DC6F46" w:rsidP="00DC6F4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206682" w:rsidRPr="00C4279E" w:rsidRDefault="00996A9E" w:rsidP="00C4279E">
      <w:pPr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FD64447" wp14:editId="364B9847">
            <wp:extent cx="5920757" cy="29622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9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47" w:rsidRPr="00C4279E" w:rsidRDefault="00E73943" w:rsidP="00EE0C87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79E">
        <w:rPr>
          <w:rFonts w:ascii="Times New Roman" w:hAnsi="Times New Roman" w:cs="Times New Roman"/>
          <w:b/>
          <w:sz w:val="28"/>
          <w:szCs w:val="28"/>
        </w:rPr>
        <w:t>IMPLEMENTASI PERANGKAT LUNAK</w:t>
      </w:r>
    </w:p>
    <w:p w:rsidR="00EE0C87" w:rsidRPr="008445F8" w:rsidRDefault="000162AF" w:rsidP="00EE0C87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hasiswaPunyaAcar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62AF" w:rsidRPr="008445F8" w:rsidRDefault="000162AF" w:rsidP="000162AF">
      <w:pPr>
        <w:pStyle w:val="ListParagraph"/>
        <w:numPr>
          <w:ilvl w:val="0"/>
          <w:numId w:val="9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 Microsoft Windows 8</w:t>
      </w:r>
    </w:p>
    <w:p w:rsidR="000162AF" w:rsidRPr="008445F8" w:rsidRDefault="000162AF" w:rsidP="000162AF">
      <w:pPr>
        <w:pStyle w:val="ListParagraph"/>
        <w:numPr>
          <w:ilvl w:val="0"/>
          <w:numId w:val="9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 xml:space="preserve">Bahasa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: </w:t>
      </w:r>
      <w:r w:rsidR="00E73943">
        <w:rPr>
          <w:rFonts w:ascii="Times New Roman" w:hAnsi="Times New Roman" w:cs="Times New Roman"/>
          <w:sz w:val="24"/>
          <w:szCs w:val="24"/>
        </w:rPr>
        <w:t xml:space="preserve">html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:rsidR="000162AF" w:rsidRPr="008445F8" w:rsidRDefault="000162AF" w:rsidP="000162AF">
      <w:pPr>
        <w:pStyle w:val="ListParagraph"/>
        <w:numPr>
          <w:ilvl w:val="0"/>
          <w:numId w:val="9"/>
        </w:num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>Database Management System : SQL</w:t>
      </w:r>
    </w:p>
    <w:p w:rsidR="000162AF" w:rsidRPr="008445F8" w:rsidRDefault="000162AF" w:rsidP="000162AF">
      <w:pPr>
        <w:tabs>
          <w:tab w:val="left" w:pos="2280"/>
        </w:tabs>
        <w:rPr>
          <w:rFonts w:ascii="Times New Roman" w:hAnsi="Times New Roman" w:cs="Times New Roman"/>
          <w:sz w:val="24"/>
          <w:szCs w:val="24"/>
        </w:rPr>
      </w:pPr>
    </w:p>
    <w:p w:rsidR="000162AF" w:rsidRPr="00E73943" w:rsidRDefault="00E73943" w:rsidP="000162AF">
      <w:pPr>
        <w:tabs>
          <w:tab w:val="left" w:pos="228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t>SCREENSHOT MOCKUP INTERFACE PERANGKAT LUNAK</w:t>
      </w:r>
    </w:p>
    <w:p w:rsidR="00A02D47" w:rsidRPr="008445F8" w:rsidRDefault="000162AF" w:rsidP="00E73943">
      <w:pPr>
        <w:tabs>
          <w:tab w:val="left" w:pos="22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30DF97F" wp14:editId="7E28CC07">
            <wp:extent cx="5943600" cy="2803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F4" w:rsidRPr="00E73943" w:rsidRDefault="00E73943" w:rsidP="000162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943">
        <w:rPr>
          <w:rFonts w:ascii="Times New Roman" w:hAnsi="Times New Roman" w:cs="Times New Roman"/>
          <w:b/>
          <w:sz w:val="28"/>
          <w:szCs w:val="28"/>
        </w:rPr>
        <w:lastRenderedPageBreak/>
        <w:t>DOKUMENTASI CARA PENGGUNAAN PERANGKAT LUNAK</w:t>
      </w:r>
    </w:p>
    <w:p w:rsidR="000162AF" w:rsidRPr="008445F8" w:rsidRDefault="00276245" w:rsidP="002762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276245" w:rsidRPr="008445F8" w:rsidRDefault="00276245" w:rsidP="0027624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75AC455" wp14:editId="562BD8E6">
            <wp:extent cx="4524375" cy="213119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368" cy="21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45" w:rsidRPr="008445F8" w:rsidRDefault="00276245" w:rsidP="002762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>.</w:t>
      </w:r>
    </w:p>
    <w:p w:rsidR="00E73943" w:rsidRPr="00E73943" w:rsidRDefault="00276245" w:rsidP="00E739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99F851E" wp14:editId="61CAF4E3">
            <wp:extent cx="4619625" cy="2077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773" cy="208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45" w:rsidRPr="008445F8" w:rsidRDefault="00276245" w:rsidP="002762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email, username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B1104F" w:rsidRPr="008445F8" w:rsidRDefault="00276245" w:rsidP="00B110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3CE1E1C" wp14:editId="6474FE14">
            <wp:extent cx="3219450" cy="27652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7884" cy="27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245" w:rsidRPr="008445F8" w:rsidRDefault="00276245" w:rsidP="0027624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AFTAR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43216" w:rsidRPr="008445F8">
        <w:rPr>
          <w:rFonts w:ascii="Times New Roman" w:hAnsi="Times New Roman" w:cs="Times New Roman"/>
          <w:sz w:val="24"/>
          <w:szCs w:val="24"/>
        </w:rPr>
        <w:t xml:space="preserve"> login</w:t>
      </w:r>
      <w:r w:rsidR="00B1104F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104F" w:rsidRPr="008445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B1104F" w:rsidRPr="008445F8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="00B1104F" w:rsidRPr="008445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1104F" w:rsidRPr="008445F8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="00B1104F" w:rsidRPr="008445F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1104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4F" w:rsidRPr="008445F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1104F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04F" w:rsidRPr="008445F8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LOGIN.</w:t>
      </w:r>
    </w:p>
    <w:p w:rsidR="00443216" w:rsidRPr="008445F8" w:rsidRDefault="00B1104F" w:rsidP="0044321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6FD60EE5" wp14:editId="799CD144">
            <wp:extent cx="3124200" cy="213359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0334" cy="21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4F" w:rsidRPr="008445F8" w:rsidRDefault="00B1104F" w:rsidP="00B1104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upload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bar</w:t>
      </w:r>
      <w:r w:rsidR="000078A0"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8A0" w:rsidRPr="008445F8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0078A0" w:rsidRPr="008445F8">
        <w:rPr>
          <w:rFonts w:ascii="Times New Roman" w:hAnsi="Times New Roman" w:cs="Times New Roman"/>
          <w:sz w:val="24"/>
          <w:szCs w:val="24"/>
        </w:rPr>
        <w:t xml:space="preserve"> Upload!</w:t>
      </w:r>
    </w:p>
    <w:p w:rsidR="000078A0" w:rsidRPr="008445F8" w:rsidRDefault="000078A0" w:rsidP="000078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487DE884" wp14:editId="026C23CD">
            <wp:extent cx="4972050" cy="33949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890" cy="339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A0" w:rsidRPr="008445F8" w:rsidRDefault="00A64480" w:rsidP="000078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pop up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windows</w:t>
      </w:r>
    </w:p>
    <w:p w:rsidR="00A64480" w:rsidRDefault="00A64480" w:rsidP="00A644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9FDDE9A" wp14:editId="044A3AF2">
            <wp:extent cx="4124325" cy="1095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43" w:rsidRDefault="00E73943" w:rsidP="00A64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73943" w:rsidRPr="008445F8" w:rsidRDefault="00E73943" w:rsidP="00A644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64480" w:rsidRPr="008445F8" w:rsidRDefault="00A64480" w:rsidP="00A6448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5F8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bar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erungg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5F8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A64480" w:rsidRDefault="00A64480" w:rsidP="00A644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5F6EFCF" wp14:editId="1A416AD4">
            <wp:extent cx="5476875" cy="260034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1558" cy="26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999" w:rsidRDefault="00A77999" w:rsidP="00A7799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onsorship,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contact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</w:p>
    <w:p w:rsidR="00A77999" w:rsidRPr="008445F8" w:rsidRDefault="00A77999" w:rsidP="00A779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18B2A7" wp14:editId="2E54ABD4">
            <wp:extent cx="5478438" cy="292417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429" cy="29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04F" w:rsidRPr="008445F8" w:rsidRDefault="00B1104F" w:rsidP="00B110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2AF" w:rsidRPr="008445F8" w:rsidRDefault="000162A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C72F4" w:rsidRPr="008445F8" w:rsidRDefault="002C72F4">
      <w:pPr>
        <w:rPr>
          <w:rFonts w:ascii="Times New Roman" w:hAnsi="Times New Roman" w:cs="Times New Roman"/>
          <w:sz w:val="24"/>
          <w:szCs w:val="24"/>
        </w:rPr>
      </w:pPr>
    </w:p>
    <w:p w:rsidR="002C72F4" w:rsidRPr="008445F8" w:rsidRDefault="002C72F4">
      <w:pPr>
        <w:rPr>
          <w:rFonts w:ascii="Times New Roman" w:hAnsi="Times New Roman" w:cs="Times New Roman"/>
          <w:sz w:val="24"/>
          <w:szCs w:val="24"/>
        </w:rPr>
      </w:pPr>
    </w:p>
    <w:p w:rsidR="002C72F4" w:rsidRPr="008445F8" w:rsidRDefault="002C72F4">
      <w:pPr>
        <w:rPr>
          <w:rFonts w:ascii="Times New Roman" w:hAnsi="Times New Roman" w:cs="Times New Roman"/>
          <w:sz w:val="24"/>
          <w:szCs w:val="24"/>
        </w:rPr>
      </w:pPr>
    </w:p>
    <w:p w:rsidR="000A5162" w:rsidRPr="008445F8" w:rsidRDefault="000A5162">
      <w:pPr>
        <w:rPr>
          <w:rFonts w:ascii="Times New Roman" w:hAnsi="Times New Roman" w:cs="Times New Roman"/>
          <w:sz w:val="24"/>
          <w:szCs w:val="24"/>
        </w:rPr>
      </w:pPr>
    </w:p>
    <w:sectPr w:rsidR="000A5162" w:rsidRPr="008445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8A" w:rsidRDefault="0000708A" w:rsidP="00C4279E">
      <w:pPr>
        <w:spacing w:after="0" w:line="240" w:lineRule="auto"/>
      </w:pPr>
      <w:r>
        <w:separator/>
      </w:r>
    </w:p>
  </w:endnote>
  <w:endnote w:type="continuationSeparator" w:id="0">
    <w:p w:rsidR="0000708A" w:rsidRDefault="0000708A" w:rsidP="00C4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damBecker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9E" w:rsidRDefault="00C427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91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279E" w:rsidRDefault="00C427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279E" w:rsidRDefault="00C427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9E" w:rsidRDefault="00C42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8A" w:rsidRDefault="0000708A" w:rsidP="00C4279E">
      <w:pPr>
        <w:spacing w:after="0" w:line="240" w:lineRule="auto"/>
      </w:pPr>
      <w:r>
        <w:separator/>
      </w:r>
    </w:p>
  </w:footnote>
  <w:footnote w:type="continuationSeparator" w:id="0">
    <w:p w:rsidR="0000708A" w:rsidRDefault="0000708A" w:rsidP="00C42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9E" w:rsidRDefault="00C4279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67.85pt;height:474.15pt;z-index:-251657216;mso-position-horizontal:center;mso-position-horizontal-relative:margin;mso-position-vertical:center;mso-position-vertical-relative:margin" o:allowincell="f">
          <v:imagedata r:id="rId1" o:title="logo gemastik 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9E" w:rsidRDefault="00C4279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67.85pt;height:474.15pt;z-index:-251656192;mso-position-horizontal:center;mso-position-horizontal-relative:margin;mso-position-vertical:center;mso-position-vertical-relative:margin" o:allowincell="f">
          <v:imagedata r:id="rId1" o:title="logo gemastik 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79E" w:rsidRDefault="00C4279E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2" type="#_x0000_t75" style="position:absolute;margin-left:0;margin-top:0;width:467.85pt;height:474.15pt;z-index:-251658240;mso-position-horizontal:center;mso-position-horizontal-relative:margin;mso-position-vertical:center;mso-position-vertical-relative:margin" o:allowincell="f">
          <v:imagedata r:id="rId1" o:title="logo gemastik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C18"/>
    <w:multiLevelType w:val="hybridMultilevel"/>
    <w:tmpl w:val="3CF60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5DE9"/>
    <w:multiLevelType w:val="hybridMultilevel"/>
    <w:tmpl w:val="99C236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5F0D"/>
    <w:multiLevelType w:val="hybridMultilevel"/>
    <w:tmpl w:val="671E6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332BF"/>
    <w:multiLevelType w:val="hybridMultilevel"/>
    <w:tmpl w:val="715C39A6"/>
    <w:lvl w:ilvl="0" w:tplc="C0EC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739E1"/>
    <w:multiLevelType w:val="hybridMultilevel"/>
    <w:tmpl w:val="48EE5E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F1DB0"/>
    <w:multiLevelType w:val="hybridMultilevel"/>
    <w:tmpl w:val="758041EC"/>
    <w:lvl w:ilvl="0" w:tplc="F3DE19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9900AD"/>
    <w:multiLevelType w:val="hybridMultilevel"/>
    <w:tmpl w:val="920E90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26D8D"/>
    <w:multiLevelType w:val="hybridMultilevel"/>
    <w:tmpl w:val="F3B8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F450D"/>
    <w:multiLevelType w:val="hybridMultilevel"/>
    <w:tmpl w:val="4EACA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89225F"/>
    <w:multiLevelType w:val="hybridMultilevel"/>
    <w:tmpl w:val="DF86A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D536D5"/>
    <w:multiLevelType w:val="hybridMultilevel"/>
    <w:tmpl w:val="5B844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62"/>
    <w:rsid w:val="0000708A"/>
    <w:rsid w:val="000078A0"/>
    <w:rsid w:val="000162AF"/>
    <w:rsid w:val="00083ECD"/>
    <w:rsid w:val="00094D83"/>
    <w:rsid w:val="000A5162"/>
    <w:rsid w:val="000E6E9F"/>
    <w:rsid w:val="001D4524"/>
    <w:rsid w:val="00206682"/>
    <w:rsid w:val="00276245"/>
    <w:rsid w:val="002C72F4"/>
    <w:rsid w:val="002D763D"/>
    <w:rsid w:val="00430C2D"/>
    <w:rsid w:val="00443216"/>
    <w:rsid w:val="004A6A87"/>
    <w:rsid w:val="00505219"/>
    <w:rsid w:val="00513D43"/>
    <w:rsid w:val="00667059"/>
    <w:rsid w:val="006B5800"/>
    <w:rsid w:val="00700EF4"/>
    <w:rsid w:val="007F7BA0"/>
    <w:rsid w:val="0084416E"/>
    <w:rsid w:val="008445F8"/>
    <w:rsid w:val="00963A97"/>
    <w:rsid w:val="00996A9E"/>
    <w:rsid w:val="00A02D47"/>
    <w:rsid w:val="00A14BAC"/>
    <w:rsid w:val="00A64480"/>
    <w:rsid w:val="00A77092"/>
    <w:rsid w:val="00A77999"/>
    <w:rsid w:val="00AE15AE"/>
    <w:rsid w:val="00AF5821"/>
    <w:rsid w:val="00B1104F"/>
    <w:rsid w:val="00B70AD9"/>
    <w:rsid w:val="00C4279E"/>
    <w:rsid w:val="00C92DB6"/>
    <w:rsid w:val="00CF09FF"/>
    <w:rsid w:val="00CF1875"/>
    <w:rsid w:val="00D00871"/>
    <w:rsid w:val="00D92A5B"/>
    <w:rsid w:val="00DC6F46"/>
    <w:rsid w:val="00E45039"/>
    <w:rsid w:val="00E6753A"/>
    <w:rsid w:val="00E73943"/>
    <w:rsid w:val="00E90D45"/>
    <w:rsid w:val="00ED14F9"/>
    <w:rsid w:val="00EE0C87"/>
    <w:rsid w:val="00F33FDA"/>
    <w:rsid w:val="00FA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97CF1194-A0FE-4D82-BAB6-FC1B1C95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EF4"/>
    <w:pPr>
      <w:ind w:left="720"/>
      <w:contextualSpacing/>
    </w:pPr>
  </w:style>
  <w:style w:type="table" w:styleId="TableGrid">
    <w:name w:val="Table Grid"/>
    <w:basedOn w:val="TableNormal"/>
    <w:uiPriority w:val="39"/>
    <w:rsid w:val="00E7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79E"/>
  </w:style>
  <w:style w:type="paragraph" w:styleId="Footer">
    <w:name w:val="footer"/>
    <w:basedOn w:val="Normal"/>
    <w:link w:val="FooterChar"/>
    <w:uiPriority w:val="99"/>
    <w:unhideWhenUsed/>
    <w:rsid w:val="00C427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46B0-2DBA-401A-BC3C-87AA2B3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0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B.P.A</dc:creator>
  <cp:keywords/>
  <dc:description/>
  <cp:lastModifiedBy>wisnu</cp:lastModifiedBy>
  <cp:revision>12</cp:revision>
  <dcterms:created xsi:type="dcterms:W3CDTF">2016-07-01T11:55:00Z</dcterms:created>
  <dcterms:modified xsi:type="dcterms:W3CDTF">2016-07-13T17:14:00Z</dcterms:modified>
</cp:coreProperties>
</file>